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64AF1" w14:textId="77777777" w:rsidR="007825A7" w:rsidRDefault="007825A7">
      <w:pPr>
        <w:rPr>
          <w:rFonts w:ascii="Arial" w:eastAsia="Arial" w:hAnsi="Arial" w:cs="Arial"/>
          <w:sz w:val="16"/>
          <w:szCs w:val="16"/>
          <w:u w:val="single"/>
          <w:lang w:val="es-ES"/>
        </w:rPr>
      </w:pPr>
    </w:p>
    <w:p w14:paraId="695A12BB" w14:textId="1C2522FE" w:rsidR="000C7E26" w:rsidRDefault="00070433">
      <w:pPr>
        <w:rPr>
          <w:rFonts w:ascii="Arial" w:eastAsia="Arial" w:hAnsi="Arial" w:cs="Arial"/>
          <w:sz w:val="16"/>
          <w:szCs w:val="16"/>
          <w:u w:val="single"/>
          <w:lang w:val="es-ES"/>
        </w:rPr>
      </w:pPr>
      <w:r w:rsidRPr="00BC4B9C">
        <w:rPr>
          <w:rFonts w:ascii="Arial" w:eastAsia="Arial" w:hAnsi="Arial" w:cs="Arial"/>
          <w:sz w:val="16"/>
          <w:szCs w:val="16"/>
          <w:u w:val="single"/>
          <w:lang w:val="es-ES"/>
        </w:rPr>
        <w:t xml:space="preserve">Suplemento 2 </w:t>
      </w:r>
    </w:p>
    <w:p w14:paraId="57BC25C4" w14:textId="6801B295" w:rsidR="007825A7" w:rsidRDefault="007825A7">
      <w:pPr>
        <w:rPr>
          <w:rFonts w:ascii="Arial" w:eastAsia="Arial" w:hAnsi="Arial" w:cs="Arial"/>
          <w:sz w:val="16"/>
          <w:szCs w:val="16"/>
          <w:u w:val="single"/>
          <w:lang w:val="es-ES"/>
        </w:rPr>
      </w:pPr>
    </w:p>
    <w:p w14:paraId="4E1ADCEE" w14:textId="77777777" w:rsidR="007825A7" w:rsidRPr="00BC4B9C" w:rsidRDefault="007825A7">
      <w:pPr>
        <w:rPr>
          <w:rFonts w:ascii="Arial" w:eastAsia="Arial" w:hAnsi="Arial" w:cs="Arial"/>
          <w:sz w:val="16"/>
          <w:szCs w:val="16"/>
          <w:u w:val="single"/>
          <w:lang w:val="es-ES"/>
        </w:rPr>
      </w:pPr>
    </w:p>
    <w:p w14:paraId="3F8D838C" w14:textId="77777777" w:rsidR="000C7E26" w:rsidRPr="00BC4B9C" w:rsidRDefault="000C7E26" w:rsidP="003C34C0">
      <w:pPr>
        <w:jc w:val="center"/>
        <w:rPr>
          <w:rFonts w:ascii="Arial" w:eastAsia="Arial" w:hAnsi="Arial" w:cs="Arial"/>
          <w:b/>
          <w:lang w:val="es-ES"/>
        </w:rPr>
      </w:pPr>
    </w:p>
    <w:p w14:paraId="1A4C11BA" w14:textId="518B903E" w:rsidR="000C7E26" w:rsidRPr="00BC4B9C" w:rsidRDefault="00070433" w:rsidP="003C34C0">
      <w:pPr>
        <w:keepNext/>
        <w:jc w:val="center"/>
        <w:rPr>
          <w:rFonts w:ascii="Arial" w:eastAsia="Arial" w:hAnsi="Arial" w:cs="Arial"/>
          <w:b/>
          <w:lang w:val="es-ES"/>
        </w:rPr>
      </w:pPr>
      <w:r w:rsidRPr="00BC4B9C">
        <w:rPr>
          <w:rFonts w:ascii="Arial" w:eastAsia="Arial" w:hAnsi="Arial" w:cs="Arial"/>
          <w:b/>
          <w:lang w:val="es-ES"/>
        </w:rPr>
        <w:t>Programa de Becas para Disertación, Tesis o Proyecto Equivalente</w:t>
      </w:r>
      <w:r w:rsidR="003C34C0" w:rsidRPr="00BC4B9C">
        <w:rPr>
          <w:rFonts w:ascii="Arial" w:eastAsia="Arial" w:hAnsi="Arial" w:cs="Arial"/>
          <w:b/>
          <w:lang w:val="es-ES"/>
        </w:rPr>
        <w:t xml:space="preserve"> </w:t>
      </w:r>
      <w:r w:rsidRPr="00BC4B9C">
        <w:rPr>
          <w:rFonts w:ascii="Arial" w:eastAsia="Arial" w:hAnsi="Arial" w:cs="Arial"/>
          <w:b/>
          <w:lang w:val="es-ES"/>
        </w:rPr>
        <w:t>(PBDT)</w:t>
      </w:r>
    </w:p>
    <w:p w14:paraId="7350C237" w14:textId="77777777" w:rsidR="000C7E26" w:rsidRPr="00BC4B9C" w:rsidRDefault="000C7E26" w:rsidP="003C34C0">
      <w:pPr>
        <w:jc w:val="center"/>
        <w:rPr>
          <w:rFonts w:ascii="Arial" w:eastAsia="Arial" w:hAnsi="Arial" w:cs="Arial"/>
          <w:b/>
          <w:lang w:val="es-ES"/>
        </w:rPr>
      </w:pPr>
    </w:p>
    <w:p w14:paraId="0080479D" w14:textId="72CB946B" w:rsidR="003C34C0" w:rsidRDefault="00070433" w:rsidP="003C34C0">
      <w:pPr>
        <w:jc w:val="center"/>
        <w:rPr>
          <w:rFonts w:ascii="Arial" w:eastAsia="Arial" w:hAnsi="Arial" w:cs="Arial"/>
          <w:b/>
          <w:lang w:val="es-ES"/>
        </w:rPr>
      </w:pPr>
      <w:r w:rsidRPr="00BC4B9C">
        <w:rPr>
          <w:rFonts w:ascii="Arial" w:eastAsia="Arial" w:hAnsi="Arial" w:cs="Arial"/>
          <w:b/>
          <w:lang w:val="es-ES"/>
        </w:rPr>
        <w:t>Resumen del proyecto de investigación para la disertación, tesis o proyecto equivalente</w:t>
      </w:r>
    </w:p>
    <w:p w14:paraId="7E7DBD82" w14:textId="2EA068A7" w:rsidR="005E4B1E" w:rsidRDefault="005E4B1E" w:rsidP="003C34C0">
      <w:pPr>
        <w:jc w:val="center"/>
        <w:rPr>
          <w:rFonts w:ascii="Arial" w:eastAsia="Arial" w:hAnsi="Arial" w:cs="Arial"/>
          <w:b/>
          <w:lang w:val="es-ES"/>
        </w:rPr>
      </w:pPr>
    </w:p>
    <w:p w14:paraId="5ADBA1FD" w14:textId="77777777" w:rsidR="002571CF" w:rsidRDefault="002571CF" w:rsidP="003C34C0">
      <w:pPr>
        <w:jc w:val="center"/>
        <w:rPr>
          <w:rFonts w:ascii="Arial" w:eastAsia="Arial" w:hAnsi="Arial" w:cs="Arial"/>
          <w:b/>
          <w:lang w:val="es-ES"/>
        </w:rPr>
      </w:pPr>
    </w:p>
    <w:p w14:paraId="18EBF19A" w14:textId="1D666C5A" w:rsidR="002571CF" w:rsidRDefault="002571CF" w:rsidP="002571CF">
      <w:pPr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Nombre Completo   </w:t>
      </w:r>
      <w:r w:rsidRPr="00BC4B9C">
        <w:rPr>
          <w:rFonts w:ascii="Arial" w:eastAsia="Arial" w:hAnsi="Arial" w:cs="Arial"/>
          <w:lang w:val="es-ES"/>
        </w:rPr>
        <w:t xml:space="preserve"> ___________________________________________</w:t>
      </w:r>
      <w:r w:rsidR="007568FF">
        <w:rPr>
          <w:rFonts w:ascii="Arial" w:eastAsia="Arial" w:hAnsi="Arial" w:cs="Arial"/>
          <w:lang w:val="es-ES"/>
        </w:rPr>
        <w:t>_______</w:t>
      </w:r>
      <w:r w:rsidRPr="00BC4B9C">
        <w:rPr>
          <w:rFonts w:ascii="Arial" w:eastAsia="Arial" w:hAnsi="Arial" w:cs="Arial"/>
          <w:lang w:val="es-ES"/>
        </w:rPr>
        <w:t>___</w:t>
      </w:r>
    </w:p>
    <w:p w14:paraId="7BCA4085" w14:textId="77777777" w:rsidR="007825A7" w:rsidRPr="00BC4B9C" w:rsidRDefault="007825A7" w:rsidP="002571CF">
      <w:pPr>
        <w:jc w:val="both"/>
        <w:rPr>
          <w:rFonts w:ascii="Arial" w:eastAsia="Arial" w:hAnsi="Arial" w:cs="Arial"/>
          <w:b/>
          <w:lang w:val="es-ES"/>
        </w:rPr>
      </w:pPr>
    </w:p>
    <w:p w14:paraId="57912F82" w14:textId="0379647F" w:rsidR="003C34C0" w:rsidRPr="00BC4B9C" w:rsidRDefault="003C34C0" w:rsidP="003C34C0">
      <w:pPr>
        <w:rPr>
          <w:rFonts w:ascii="Arial" w:eastAsia="Arial" w:hAnsi="Arial" w:cs="Arial"/>
          <w:b/>
          <w:lang w:val="es-ES"/>
        </w:rPr>
      </w:pPr>
    </w:p>
    <w:p w14:paraId="11D514B6" w14:textId="322A6F34" w:rsidR="00E927F9" w:rsidRDefault="00E927F9" w:rsidP="003C34C0">
      <w:pPr>
        <w:rPr>
          <w:rFonts w:ascii="Arial" w:eastAsia="Arial" w:hAnsi="Arial" w:cs="Arial"/>
          <w:lang w:val="es-ES"/>
        </w:rPr>
      </w:pPr>
      <w:r w:rsidRPr="00BC4B9C">
        <w:rPr>
          <w:rFonts w:ascii="Arial" w:eastAsia="Arial" w:hAnsi="Arial" w:cs="Arial"/>
          <w:lang w:val="es-ES"/>
        </w:rPr>
        <w:t>Título de la investigación ______________________________________</w:t>
      </w:r>
      <w:r w:rsidR="007568FF">
        <w:rPr>
          <w:rFonts w:ascii="Arial" w:eastAsia="Arial" w:hAnsi="Arial" w:cs="Arial"/>
          <w:lang w:val="es-ES"/>
        </w:rPr>
        <w:t>___</w:t>
      </w:r>
      <w:r w:rsidRPr="00BC4B9C">
        <w:rPr>
          <w:rFonts w:ascii="Arial" w:eastAsia="Arial" w:hAnsi="Arial" w:cs="Arial"/>
          <w:lang w:val="es-ES"/>
        </w:rPr>
        <w:t>________</w:t>
      </w:r>
    </w:p>
    <w:p w14:paraId="38DC12D2" w14:textId="77777777" w:rsidR="005E4B1E" w:rsidRPr="00BC4B9C" w:rsidRDefault="005E4B1E" w:rsidP="003C34C0">
      <w:pPr>
        <w:rPr>
          <w:rFonts w:ascii="Arial" w:eastAsia="Arial" w:hAnsi="Arial" w:cs="Arial"/>
          <w:lang w:val="es-ES"/>
        </w:rPr>
      </w:pPr>
    </w:p>
    <w:p w14:paraId="41F2CAA3" w14:textId="2BBDEE83" w:rsidR="00E927F9" w:rsidRPr="00BC4B9C" w:rsidRDefault="00E927F9" w:rsidP="003C34C0">
      <w:pPr>
        <w:rPr>
          <w:rFonts w:ascii="Arial" w:eastAsia="Arial" w:hAnsi="Arial" w:cs="Arial"/>
          <w:lang w:val="es-ES"/>
        </w:rPr>
      </w:pPr>
    </w:p>
    <w:p w14:paraId="3EEBB87B" w14:textId="7DF40A38" w:rsidR="00E927F9" w:rsidRDefault="00E927F9" w:rsidP="003C34C0">
      <w:pPr>
        <w:rPr>
          <w:rFonts w:ascii="Arial" w:eastAsia="Arial" w:hAnsi="Arial" w:cs="Arial"/>
          <w:lang w:val="es-ES"/>
        </w:rPr>
      </w:pPr>
      <w:r w:rsidRPr="00BC4B9C">
        <w:rPr>
          <w:rFonts w:ascii="Arial" w:eastAsia="Arial" w:hAnsi="Arial" w:cs="Arial"/>
          <w:lang w:val="es-ES"/>
        </w:rPr>
        <w:t>Nombre del director de tesis o proyecto ___________________________</w:t>
      </w:r>
      <w:r w:rsidR="007568FF">
        <w:rPr>
          <w:rFonts w:ascii="Arial" w:eastAsia="Arial" w:hAnsi="Arial" w:cs="Arial"/>
          <w:lang w:val="es-ES"/>
        </w:rPr>
        <w:t>___</w:t>
      </w:r>
      <w:r w:rsidRPr="00BC4B9C">
        <w:rPr>
          <w:rFonts w:ascii="Arial" w:eastAsia="Arial" w:hAnsi="Arial" w:cs="Arial"/>
          <w:lang w:val="es-ES"/>
        </w:rPr>
        <w:t>________</w:t>
      </w:r>
    </w:p>
    <w:p w14:paraId="6DCAE006" w14:textId="16391409" w:rsidR="005E4B1E" w:rsidRDefault="005E4B1E" w:rsidP="003C34C0">
      <w:pPr>
        <w:rPr>
          <w:rFonts w:ascii="Arial" w:eastAsia="Arial" w:hAnsi="Arial" w:cs="Arial"/>
          <w:lang w:val="es-ES"/>
        </w:rPr>
      </w:pPr>
    </w:p>
    <w:p w14:paraId="26C26354" w14:textId="77777777" w:rsidR="007568FF" w:rsidRDefault="007568FF" w:rsidP="003C34C0">
      <w:pPr>
        <w:rPr>
          <w:rFonts w:ascii="Arial" w:eastAsia="Arial" w:hAnsi="Arial" w:cs="Arial"/>
          <w:lang w:val="es-ES"/>
        </w:rPr>
      </w:pPr>
    </w:p>
    <w:p w14:paraId="4BA0C6E6" w14:textId="39BD4134" w:rsidR="007568FF" w:rsidRDefault="007568FF" w:rsidP="007568FF">
      <w:pPr>
        <w:rPr>
          <w:rFonts w:ascii="Arial" w:eastAsia="Arial" w:hAnsi="Arial" w:cs="Arial"/>
          <w:lang w:val="es-ES"/>
        </w:rPr>
      </w:pPr>
      <w:r w:rsidRPr="007568FF">
        <w:rPr>
          <w:rFonts w:ascii="Arial" w:eastAsia="Arial" w:hAnsi="Arial" w:cs="Arial"/>
          <w:sz w:val="22"/>
          <w:szCs w:val="22"/>
          <w:lang w:val="es-ES"/>
        </w:rPr>
        <w:t>Fecha de aprobación de propuesta de tesis, disertación o proyecto equivalente</w:t>
      </w:r>
      <w:r>
        <w:rPr>
          <w:rFonts w:ascii="Arial" w:eastAsia="Arial" w:hAnsi="Arial" w:cs="Arial"/>
          <w:sz w:val="23"/>
          <w:szCs w:val="23"/>
          <w:lang w:val="es-ES"/>
        </w:rPr>
        <w:t xml:space="preserve"> ________</w:t>
      </w:r>
      <w:r w:rsidRPr="00BC4B9C">
        <w:rPr>
          <w:rFonts w:ascii="Arial" w:eastAsia="Arial" w:hAnsi="Arial" w:cs="Arial"/>
          <w:lang w:val="es-ES"/>
        </w:rPr>
        <w:t>____</w:t>
      </w:r>
    </w:p>
    <w:p w14:paraId="71FB4D8D" w14:textId="77777777" w:rsidR="007568FF" w:rsidRPr="00BC4B9C" w:rsidRDefault="007568FF" w:rsidP="007568FF">
      <w:pPr>
        <w:rPr>
          <w:rFonts w:ascii="Arial" w:eastAsia="Arial" w:hAnsi="Arial" w:cs="Arial"/>
          <w:lang w:val="es-ES"/>
        </w:rPr>
      </w:pPr>
    </w:p>
    <w:p w14:paraId="2FDCC00E" w14:textId="3B1D767B" w:rsidR="00E927F9" w:rsidRPr="00BC4B9C" w:rsidRDefault="00E927F9" w:rsidP="003C34C0">
      <w:pPr>
        <w:rPr>
          <w:rFonts w:ascii="Arial" w:eastAsia="Arial" w:hAnsi="Arial" w:cs="Arial"/>
          <w:lang w:val="es-ES"/>
        </w:rPr>
      </w:pPr>
      <w:bookmarkStart w:id="0" w:name="_GoBack"/>
      <w:bookmarkEnd w:id="0"/>
    </w:p>
    <w:p w14:paraId="052BE21D" w14:textId="34B695C6" w:rsidR="00983EFB" w:rsidRDefault="00983EFB" w:rsidP="00983EFB">
      <w:pPr>
        <w:jc w:val="both"/>
        <w:rPr>
          <w:rFonts w:ascii="Arial" w:hAnsi="Arial" w:cs="Arial"/>
          <w:bCs/>
          <w:color w:val="000000"/>
          <w:lang w:val="es-ES"/>
        </w:rPr>
      </w:pPr>
      <w:r w:rsidRPr="00BC4B9C">
        <w:rPr>
          <w:rFonts w:ascii="Arial" w:eastAsia="Arial" w:hAnsi="Arial" w:cs="Arial"/>
          <w:lang w:val="es-ES"/>
        </w:rPr>
        <w:t xml:space="preserve">Ensayo:  </w:t>
      </w:r>
      <w:r w:rsidRPr="00BC4B9C">
        <w:rPr>
          <w:rFonts w:ascii="Arial" w:hAnsi="Arial" w:cs="Arial"/>
          <w:bCs/>
          <w:color w:val="000000"/>
          <w:lang w:val="es-ES"/>
        </w:rPr>
        <w:t>Desarrolle un escrito breve (máximo de 5 páginas) en el cual presente su tema de investigación, el marco teórico y la metodología que va a utilizar, además</w:t>
      </w:r>
    </w:p>
    <w:p w14:paraId="2502460E" w14:textId="6F9E6BA7" w:rsidR="00397D72" w:rsidRDefault="00983EFB" w:rsidP="00D57CD7">
      <w:pPr>
        <w:jc w:val="both"/>
        <w:rPr>
          <w:rFonts w:ascii="Arial" w:hAnsi="Arial" w:cs="Arial"/>
          <w:bCs/>
          <w:color w:val="000000"/>
          <w:lang w:val="es-ES"/>
        </w:rPr>
      </w:pPr>
      <w:r w:rsidRPr="00BC4B9C">
        <w:rPr>
          <w:rFonts w:ascii="Arial" w:hAnsi="Arial" w:cs="Arial"/>
          <w:bCs/>
          <w:color w:val="000000"/>
          <w:lang w:val="es-ES"/>
        </w:rPr>
        <w:t>del trabajo realizado hasta la fecha y sus hallazgos.  Es importante que destaque el mérito intelectual</w:t>
      </w:r>
      <w:r w:rsidRPr="00BC4B9C">
        <w:rPr>
          <w:rFonts w:ascii="Arial" w:hAnsi="Arial" w:cs="Arial"/>
          <w:bCs/>
          <w:color w:val="000000"/>
          <w:vertAlign w:val="superscript"/>
          <w:lang w:val="es-ES"/>
        </w:rPr>
        <w:footnoteReference w:id="1"/>
      </w:r>
      <w:r w:rsidRPr="00BC4B9C">
        <w:rPr>
          <w:rFonts w:ascii="Arial" w:hAnsi="Arial" w:cs="Arial"/>
          <w:bCs/>
          <w:color w:val="000000"/>
          <w:lang w:val="es-ES"/>
        </w:rPr>
        <w:t xml:space="preserve"> y el impacto de la investigación que está realizando.</w:t>
      </w:r>
    </w:p>
    <w:p w14:paraId="2B94E187" w14:textId="099CB543" w:rsidR="00737FEB" w:rsidRDefault="00737FEB" w:rsidP="00D57CD7">
      <w:pPr>
        <w:jc w:val="both"/>
        <w:rPr>
          <w:rFonts w:ascii="Arial" w:hAnsi="Arial" w:cs="Arial"/>
          <w:bCs/>
          <w:color w:val="000000"/>
          <w:lang w:val="es-ES"/>
        </w:rPr>
      </w:pPr>
    </w:p>
    <w:p w14:paraId="5BE28E2D" w14:textId="5A9E5FCF" w:rsidR="00737FEB" w:rsidRDefault="00737FEB" w:rsidP="00D57CD7">
      <w:pPr>
        <w:jc w:val="both"/>
        <w:rPr>
          <w:rFonts w:ascii="Arial" w:hAnsi="Arial" w:cs="Arial"/>
          <w:lang w:val="es-ES"/>
        </w:rPr>
      </w:pPr>
    </w:p>
    <w:p w14:paraId="71C1D4BA" w14:textId="6EE82838" w:rsidR="005E4B1E" w:rsidRPr="00BC4B9C" w:rsidRDefault="005E4B1E" w:rsidP="00D57CD7">
      <w:pPr>
        <w:jc w:val="both"/>
        <w:rPr>
          <w:rFonts w:ascii="Arial" w:hAnsi="Arial" w:cs="Arial"/>
          <w:lang w:val="es-ES"/>
        </w:rPr>
      </w:pPr>
    </w:p>
    <w:sectPr w:rsidR="005E4B1E" w:rsidRPr="00BC4B9C" w:rsidSect="005E4B1E">
      <w:headerReference w:type="default" r:id="rId9"/>
      <w:pgSz w:w="12240" w:h="15840"/>
      <w:pgMar w:top="1440" w:right="1440" w:bottom="42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95308" w14:textId="77777777" w:rsidR="006C6493" w:rsidRDefault="006C6493">
      <w:r>
        <w:separator/>
      </w:r>
    </w:p>
  </w:endnote>
  <w:endnote w:type="continuationSeparator" w:id="0">
    <w:p w14:paraId="6E6376B1" w14:textId="77777777" w:rsidR="006C6493" w:rsidRDefault="006C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呠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1B359" w14:textId="77777777" w:rsidR="006C6493" w:rsidRDefault="006C6493">
      <w:r>
        <w:separator/>
      </w:r>
    </w:p>
  </w:footnote>
  <w:footnote w:type="continuationSeparator" w:id="0">
    <w:p w14:paraId="5ACACB32" w14:textId="77777777" w:rsidR="006C6493" w:rsidRDefault="006C6493">
      <w:r>
        <w:continuationSeparator/>
      </w:r>
    </w:p>
  </w:footnote>
  <w:footnote w:id="1">
    <w:p w14:paraId="09248BFC" w14:textId="77777777" w:rsidR="00983EFB" w:rsidRDefault="00983EFB" w:rsidP="00983EFB">
      <w:pPr>
        <w:jc w:val="both"/>
      </w:pPr>
      <w:r w:rsidRPr="0089766B">
        <w:rPr>
          <w:rStyle w:val="FootnoteReference"/>
          <w:rFonts w:ascii="Arial" w:hAnsi="Arial" w:cs="Arial"/>
          <w:sz w:val="18"/>
          <w:szCs w:val="18"/>
        </w:rPr>
        <w:footnoteRef/>
      </w:r>
      <w:r w:rsidRPr="0089766B">
        <w:rPr>
          <w:rFonts w:ascii="Arial" w:hAnsi="Arial" w:cs="Arial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6"/>
          <w:szCs w:val="16"/>
        </w:rPr>
        <w:t> El mérito intelectual se refiere al mérito que tiene la investigación propuesta para adelantar el conocimiento y entendimiento en la disciplina correspondiente y en otras disciplinas.  También se considera la forma en que la investigación propuesta sugiere o explora conceptos, ideas o metodologías nuevas e innovadoras.</w:t>
      </w:r>
    </w:p>
    <w:p w14:paraId="5A1AF3A0" w14:textId="77777777" w:rsidR="00983EFB" w:rsidRPr="00226077" w:rsidRDefault="00983EFB" w:rsidP="00983EFB">
      <w:pPr>
        <w:pStyle w:val="FootnoteText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F210" w14:textId="6495697D" w:rsidR="000C7E26" w:rsidRDefault="007825A7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52FCD3E0" wp14:editId="02E671AB">
          <wp:simplePos x="0" y="0"/>
          <wp:positionH relativeFrom="column">
            <wp:posOffset>-790575</wp:posOffset>
          </wp:positionH>
          <wp:positionV relativeFrom="paragraph">
            <wp:posOffset>-266700</wp:posOffset>
          </wp:positionV>
          <wp:extent cx="1032510" cy="428625"/>
          <wp:effectExtent l="0" t="0" r="0" b="9525"/>
          <wp:wrapNone/>
          <wp:docPr id="1" name="Picture 1" descr="https://docs.google.com/uc?export=download&amp;id=1JM-cdy5K5TSoISKwQGvyt9cphpr_wEy7&amp;revid=0BxJ-YrZzl0phalJwakdtMStVSXZsalhMZnZJTW43UVR2MUs4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1JM-cdy5K5TSoISKwQGvyt9cphpr_wEy7&amp;revid=0BxJ-YrZzl0phalJwakdtMStVSXZsalhMZnZJTW43UVR2MUs4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433">
      <w:rPr>
        <w:rFonts w:ascii="Calibri" w:eastAsia="Calibri" w:hAnsi="Calibri" w:cs="Calibri"/>
        <w:b/>
        <w:noProof/>
        <w:lang w:val="en-US"/>
      </w:rPr>
      <w:drawing>
        <wp:inline distT="0" distB="0" distL="0" distR="0" wp14:anchorId="158C9330" wp14:editId="4CF75C2C">
          <wp:extent cx="733425" cy="685800"/>
          <wp:effectExtent l="0" t="0" r="0" b="0"/>
          <wp:docPr id="7" name="image1.png" descr="logo_uprr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prr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48ACC6C" w14:textId="77777777" w:rsidR="00226077" w:rsidRDefault="00226077">
    <w:pPr>
      <w:jc w:val="center"/>
      <w:rPr>
        <w:rFonts w:ascii="Arial" w:eastAsia="Arial" w:hAnsi="Arial" w:cs="Arial"/>
      </w:rPr>
    </w:pPr>
  </w:p>
  <w:p w14:paraId="6A1B0F46" w14:textId="46707D7C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Decanato de Estudios Graduados e Investigación</w:t>
    </w:r>
  </w:p>
  <w:p w14:paraId="2B25EADD" w14:textId="77777777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Universidad de Puerto Rico</w:t>
    </w:r>
  </w:p>
  <w:p w14:paraId="68AFF27B" w14:textId="77777777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Recinto de Río Piedras</w:t>
    </w:r>
  </w:p>
  <w:p w14:paraId="40F63C7D" w14:textId="77777777" w:rsidR="000C7E26" w:rsidRDefault="000C7E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0DD"/>
    <w:multiLevelType w:val="hybridMultilevel"/>
    <w:tmpl w:val="F5CC3DDA"/>
    <w:lvl w:ilvl="0" w:tplc="3D6CBD9E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3073"/>
    <w:multiLevelType w:val="multilevel"/>
    <w:tmpl w:val="E222C8CA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2" w15:restartNumberingAfterBreak="0">
    <w:nsid w:val="1EEF65D7"/>
    <w:multiLevelType w:val="multilevel"/>
    <w:tmpl w:val="4812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20DA"/>
    <w:multiLevelType w:val="multilevel"/>
    <w:tmpl w:val="05CCD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A032D3"/>
    <w:multiLevelType w:val="multilevel"/>
    <w:tmpl w:val="F266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D22F5D"/>
    <w:multiLevelType w:val="multilevel"/>
    <w:tmpl w:val="8B106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1E1560"/>
    <w:multiLevelType w:val="multilevel"/>
    <w:tmpl w:val="6D34C74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0EAD"/>
    <w:multiLevelType w:val="multilevel"/>
    <w:tmpl w:val="8A0EB106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8" w15:restartNumberingAfterBreak="0">
    <w:nsid w:val="56F259B9"/>
    <w:multiLevelType w:val="multilevel"/>
    <w:tmpl w:val="BE4E3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F468C6"/>
    <w:multiLevelType w:val="multilevel"/>
    <w:tmpl w:val="A3B28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145C87"/>
    <w:multiLevelType w:val="multilevel"/>
    <w:tmpl w:val="E66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B683B29"/>
    <w:multiLevelType w:val="hybridMultilevel"/>
    <w:tmpl w:val="D4160FF4"/>
    <w:lvl w:ilvl="0" w:tplc="56F0CD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A30"/>
    <w:multiLevelType w:val="multilevel"/>
    <w:tmpl w:val="4074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12137"/>
    <w:multiLevelType w:val="hybridMultilevel"/>
    <w:tmpl w:val="FC1C845A"/>
    <w:lvl w:ilvl="0" w:tplc="4C0267F0">
      <w:start w:val="8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26"/>
    <w:rsid w:val="00012E75"/>
    <w:rsid w:val="00017A0F"/>
    <w:rsid w:val="00070433"/>
    <w:rsid w:val="00090EF6"/>
    <w:rsid w:val="000A5841"/>
    <w:rsid w:val="000C7E26"/>
    <w:rsid w:val="00131F5C"/>
    <w:rsid w:val="0016167F"/>
    <w:rsid w:val="001E17D1"/>
    <w:rsid w:val="001E53E8"/>
    <w:rsid w:val="00226077"/>
    <w:rsid w:val="00246E0C"/>
    <w:rsid w:val="00251801"/>
    <w:rsid w:val="002571CF"/>
    <w:rsid w:val="0027774C"/>
    <w:rsid w:val="002B3114"/>
    <w:rsid w:val="002D1E33"/>
    <w:rsid w:val="002D63F4"/>
    <w:rsid w:val="002F336F"/>
    <w:rsid w:val="003363DB"/>
    <w:rsid w:val="0035204E"/>
    <w:rsid w:val="00362F0E"/>
    <w:rsid w:val="003755D1"/>
    <w:rsid w:val="00397D72"/>
    <w:rsid w:val="003B0F59"/>
    <w:rsid w:val="003B1A4F"/>
    <w:rsid w:val="003C34C0"/>
    <w:rsid w:val="003C7A03"/>
    <w:rsid w:val="00414BBE"/>
    <w:rsid w:val="00424439"/>
    <w:rsid w:val="0049410B"/>
    <w:rsid w:val="005118C9"/>
    <w:rsid w:val="0052087F"/>
    <w:rsid w:val="00547B8D"/>
    <w:rsid w:val="005B6BBD"/>
    <w:rsid w:val="005E4B1E"/>
    <w:rsid w:val="0062673E"/>
    <w:rsid w:val="00626A3B"/>
    <w:rsid w:val="00650E05"/>
    <w:rsid w:val="006533E0"/>
    <w:rsid w:val="00667757"/>
    <w:rsid w:val="00677538"/>
    <w:rsid w:val="00684BAF"/>
    <w:rsid w:val="006C6493"/>
    <w:rsid w:val="006E324B"/>
    <w:rsid w:val="00710A7D"/>
    <w:rsid w:val="007160CC"/>
    <w:rsid w:val="00737FEB"/>
    <w:rsid w:val="007568FF"/>
    <w:rsid w:val="007825A7"/>
    <w:rsid w:val="00783FED"/>
    <w:rsid w:val="007C7881"/>
    <w:rsid w:val="007F0D91"/>
    <w:rsid w:val="007F5FBC"/>
    <w:rsid w:val="00814C22"/>
    <w:rsid w:val="00815686"/>
    <w:rsid w:val="00820FAE"/>
    <w:rsid w:val="0083018E"/>
    <w:rsid w:val="00836B18"/>
    <w:rsid w:val="0089766B"/>
    <w:rsid w:val="00897CC1"/>
    <w:rsid w:val="00951D51"/>
    <w:rsid w:val="00971EFF"/>
    <w:rsid w:val="00980062"/>
    <w:rsid w:val="00983EFB"/>
    <w:rsid w:val="009A2C6D"/>
    <w:rsid w:val="009D3FCE"/>
    <w:rsid w:val="00A01A5C"/>
    <w:rsid w:val="00A31E2C"/>
    <w:rsid w:val="00A50878"/>
    <w:rsid w:val="00A647FD"/>
    <w:rsid w:val="00A76F95"/>
    <w:rsid w:val="00AB5AE7"/>
    <w:rsid w:val="00AB5F82"/>
    <w:rsid w:val="00AD26DB"/>
    <w:rsid w:val="00B16F4B"/>
    <w:rsid w:val="00BA2E1E"/>
    <w:rsid w:val="00BC4B9C"/>
    <w:rsid w:val="00BE09BE"/>
    <w:rsid w:val="00C02C60"/>
    <w:rsid w:val="00C253B8"/>
    <w:rsid w:val="00C26B74"/>
    <w:rsid w:val="00C53B37"/>
    <w:rsid w:val="00C607C7"/>
    <w:rsid w:val="00C6310D"/>
    <w:rsid w:val="00C70862"/>
    <w:rsid w:val="00D10153"/>
    <w:rsid w:val="00D3331E"/>
    <w:rsid w:val="00D57CD7"/>
    <w:rsid w:val="00D64A5A"/>
    <w:rsid w:val="00D8464D"/>
    <w:rsid w:val="00D94128"/>
    <w:rsid w:val="00D957F2"/>
    <w:rsid w:val="00DA4956"/>
    <w:rsid w:val="00DA5FDF"/>
    <w:rsid w:val="00E36E1C"/>
    <w:rsid w:val="00E37A6C"/>
    <w:rsid w:val="00E52616"/>
    <w:rsid w:val="00E5538A"/>
    <w:rsid w:val="00E75693"/>
    <w:rsid w:val="00E8101D"/>
    <w:rsid w:val="00E927F9"/>
    <w:rsid w:val="00EA2DFA"/>
    <w:rsid w:val="00EC102C"/>
    <w:rsid w:val="00F53767"/>
    <w:rsid w:val="00F82092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12D99"/>
  <w15:docId w15:val="{FFC9266B-BCC9-4F9A-B96F-35D2BCCE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6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6E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276E0"/>
    <w:rPr>
      <w:rFonts w:ascii="Arial" w:eastAsia="Times New Roman" w:hAnsi="Arial" w:cs="Arial"/>
      <w:b/>
      <w:bCs/>
      <w:szCs w:val="24"/>
      <w:lang w:val="es-PR"/>
    </w:rPr>
  </w:style>
  <w:style w:type="character" w:styleId="FootnoteReference">
    <w:name w:val="footnote reference"/>
    <w:basedOn w:val="DefaultParagraphFont"/>
    <w:semiHidden/>
    <w:rsid w:val="00E276E0"/>
    <w:rPr>
      <w:vertAlign w:val="superscript"/>
    </w:rPr>
  </w:style>
  <w:style w:type="table" w:styleId="TableGrid">
    <w:name w:val="Table Grid"/>
    <w:basedOn w:val="TableNormal"/>
    <w:uiPriority w:val="39"/>
    <w:rsid w:val="00BA6C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9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6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91B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B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1BEF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2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6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2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75693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0EF6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90EF6"/>
  </w:style>
  <w:style w:type="paragraph" w:styleId="NoSpacing">
    <w:name w:val="No Spacing"/>
    <w:uiPriority w:val="1"/>
    <w:qFormat/>
    <w:rsid w:val="00246E0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+lY3I/21zbhgRoxWyoUMlELc4A==">AMUW2mVzndWFHUO137ljl8/cgsEdXU+Q2nj6UnJLNI6yBnycX3y42+Z3wdBxXDftai1AjglLYLWkTKjvrC4sRni0HLAd4nkmSdJc8pGtoZ6xB7n7xhkSA3Jan7awg6n6f1T/9zQTOw2oFnT6VCbHHam+SXjr1C7GqOJESe9+FrOWxAyRctVCptmmTyrTKWgr4bO+IHMISGr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B22F78-A14B-4695-978A-8A6C5C57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López</dc:creator>
  <cp:lastModifiedBy>FERMARIE VILLEGAS CAMARENO</cp:lastModifiedBy>
  <cp:revision>6</cp:revision>
  <dcterms:created xsi:type="dcterms:W3CDTF">2022-04-28T15:54:00Z</dcterms:created>
  <dcterms:modified xsi:type="dcterms:W3CDTF">2024-02-13T14:29:00Z</dcterms:modified>
</cp:coreProperties>
</file>